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58BAD1" w:rsidR="00DF4FD8" w:rsidRPr="00A410FF" w:rsidRDefault="00164B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B597E" w:rsidR="00222997" w:rsidRPr="0078428F" w:rsidRDefault="00164B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15E116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6B8738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BE86A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E1B4E5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63147D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9A971F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828DAE" w:rsidR="00222997" w:rsidRPr="00927C1B" w:rsidRDefault="00164B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0398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204238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5921F5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D60378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F80DF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06D531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F6F41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D38CE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526D5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EDD0DD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7C4EC2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3695A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BE15E4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7E1830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C2C0A4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32C088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A5C480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D4004F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7EC3D5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1033D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D98F5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6E896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BE81FF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F236C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2F451B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CC22F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D6F47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9EBD4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3E576A" w:rsidR="0041001E" w:rsidRPr="004B120E" w:rsidRDefault="00164B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C25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1CB9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063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27FD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22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343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4BA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9 Calendar</dc:title>
  <dc:subject>Free printable February 1869 Calendar</dc:subject>
  <dc:creator>General Blue Corporation</dc:creator>
  <keywords>February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